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B7879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8) oferent* / oferenci* składający niniejszą ofertę nie zalega(-ją)* / zalega(-ją)* </w:t>
      </w:r>
      <w:r>
        <w:rPr>
          <w:rFonts w:asciiTheme="minorHAnsi" w:hAnsiTheme="minorHAnsi" w:cs="Verdana"/>
          <w:b/>
          <w:color w:val="auto"/>
          <w:sz w:val="20"/>
          <w:szCs w:val="20"/>
        </w:rPr>
        <w:t>z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płatnościami wobec gminy Żary o statusie miejskim i jej jednostek organizacyjnych, 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9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działalność statutowa  oferent</w:t>
      </w:r>
      <w:r>
        <w:rPr>
          <w:rFonts w:asciiTheme="minorHAnsi" w:hAnsiTheme="minorHAnsi" w:cs="Verdana"/>
          <w:b/>
          <w:color w:val="auto"/>
          <w:sz w:val="20"/>
          <w:szCs w:val="20"/>
        </w:rPr>
        <w:t>a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* / </w:t>
      </w:r>
      <w:r>
        <w:rPr>
          <w:rFonts w:asciiTheme="minorHAnsi" w:hAnsiTheme="minorHAnsi" w:cs="Verdana"/>
          <w:b/>
          <w:color w:val="auto"/>
          <w:sz w:val="20"/>
          <w:szCs w:val="20"/>
        </w:rPr>
        <w:t>oferentów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* prowadzona  jest w dziedzinie objętej konkursem i zamierza on realizować zadanie na  rzecz  mieszkańców gminy Żary o statusie miejskim,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0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 xml:space="preserve">przeciwko 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t>nam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nie jest prowadzona  egzekucja   na  podstawie przepisów prawa cywilnego  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br/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i administracyjnego,</w:t>
      </w:r>
    </w:p>
    <w:p w:rsidR="007D19BE" w:rsidRP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1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nie ubiega</w:t>
      </w:r>
      <w:r w:rsidR="00354A54">
        <w:rPr>
          <w:rFonts w:asciiTheme="minorHAnsi" w:hAnsiTheme="minorHAnsi" w:cs="Verdana"/>
          <w:b/>
          <w:color w:val="auto"/>
          <w:sz w:val="20"/>
          <w:szCs w:val="20"/>
        </w:rPr>
        <w:t>m</w:t>
      </w:r>
      <w:r w:rsidR="005965E9">
        <w:rPr>
          <w:rFonts w:asciiTheme="minorHAnsi" w:hAnsiTheme="minorHAnsi" w:cs="Verdana"/>
          <w:b/>
          <w:color w:val="auto"/>
          <w:sz w:val="20"/>
          <w:szCs w:val="20"/>
        </w:rPr>
        <w:t>y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 xml:space="preserve"> się o środki finansowe z innych źródeł gminy Żary o  statusie miejskim na  to samo zadanie publiczne,</w:t>
      </w:r>
    </w:p>
    <w:p w:rsidR="003771B1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2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>)</w:t>
      </w:r>
      <w:r w:rsidRPr="007D19BE">
        <w:rPr>
          <w:rFonts w:asciiTheme="minorHAnsi" w:hAnsiTheme="minorHAnsi" w:cs="Verdana"/>
          <w:b/>
          <w:color w:val="auto"/>
          <w:sz w:val="20"/>
          <w:szCs w:val="20"/>
        </w:rPr>
        <w:tab/>
        <w:t>wszystkie otrzymane dotacje z budżetu gminy Żary o statusie miejskim zostały rozliczone rzetelnie i terminowo,</w:t>
      </w:r>
    </w:p>
    <w:p w:rsidR="007D19BE" w:rsidRDefault="007D19BE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 w:rsidRPr="00354A54">
        <w:rPr>
          <w:rFonts w:asciiTheme="minorHAnsi" w:hAnsiTheme="minorHAnsi" w:cs="Verdana"/>
          <w:b/>
          <w:color w:val="auto"/>
          <w:sz w:val="20"/>
          <w:szCs w:val="20"/>
        </w:rPr>
        <w:t xml:space="preserve">13)  </w:t>
      </w:r>
      <w:r w:rsidR="00354A54" w:rsidRPr="00354A54">
        <w:rPr>
          <w:rFonts w:asciiTheme="minorHAnsi" w:hAnsiTheme="minorHAnsi" w:cs="Verdana"/>
          <w:b/>
          <w:color w:val="auto"/>
          <w:sz w:val="20"/>
          <w:szCs w:val="20"/>
        </w:rPr>
        <w:t>prowadzimy  następujący rodzaj ewidencji księgowej: pełną księgowość*/uproszczoną formę księgowości*, tj. …………………………………………………………………………………………………………………………………………..</w:t>
      </w:r>
    </w:p>
    <w:p w:rsidR="00CF1B63" w:rsidRPr="00354A54" w:rsidRDefault="00CF1B63" w:rsidP="007D19B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</w:rPr>
        <w:t>14) oferent jest posiadaczem rachunku bankowego o numerze …………………………………………….............................</w:t>
      </w:r>
      <w:r>
        <w:rPr>
          <w:rFonts w:asciiTheme="minorHAnsi" w:hAnsiTheme="minorHAnsi" w:cs="Verdana"/>
          <w:b/>
          <w:color w:val="auto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.</w:t>
      </w:r>
    </w:p>
    <w:p w:rsidR="007D19BE" w:rsidRPr="007D19BE" w:rsidRDefault="007D19BE" w:rsidP="00CF1B63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20"/>
          <w:szCs w:val="20"/>
        </w:rPr>
      </w:pPr>
      <w:bookmarkStart w:id="3" w:name="_GoBack"/>
      <w:bookmarkEnd w:id="3"/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CF1B63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                 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CF1B63" w:rsidRPr="00D97AAD" w:rsidRDefault="00E24FE3" w:rsidP="00CF1B6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="00CF1B63">
        <w:rPr>
          <w:rFonts w:asciiTheme="minorHAnsi" w:hAnsiTheme="minorHAnsi" w:cs="Verdana"/>
          <w:color w:val="auto"/>
          <w:sz w:val="16"/>
          <w:szCs w:val="16"/>
        </w:rPr>
        <w:t xml:space="preserve">                                                                                                                     </w:t>
      </w:r>
      <w:r w:rsidR="00CF1B63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CF1B6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lastRenderedPageBreak/>
        <w:t xml:space="preserve">    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F" w:rsidRDefault="00EF01FF">
      <w:r>
        <w:separator/>
      </w:r>
    </w:p>
  </w:endnote>
  <w:endnote w:type="continuationSeparator" w:id="0">
    <w:p w:rsidR="00EF01FF" w:rsidRDefault="00EF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A54" w:rsidRPr="00C96862" w:rsidRDefault="00354A54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F1B63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354A54" w:rsidRDefault="00354A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F" w:rsidRDefault="00EF01FF">
      <w:r>
        <w:separator/>
      </w:r>
    </w:p>
  </w:footnote>
  <w:footnote w:type="continuationSeparator" w:id="0">
    <w:p w:rsidR="00EF01FF" w:rsidRDefault="00EF01FF">
      <w:r>
        <w:continuationSeparator/>
      </w:r>
    </w:p>
  </w:footnote>
  <w:footnote w:id="1">
    <w:p w:rsidR="00354A54" w:rsidRPr="005229DE" w:rsidRDefault="00354A54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354A54" w:rsidRPr="005229DE" w:rsidRDefault="00354A54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354A54" w:rsidRPr="00ED42DF" w:rsidRDefault="00354A54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354A54" w:rsidRPr="00C57111" w:rsidRDefault="00354A54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354A54" w:rsidRPr="00FE7076" w:rsidRDefault="00354A54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354A54" w:rsidRPr="006A050D" w:rsidRDefault="00354A54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354A54" w:rsidRPr="001250B6" w:rsidRDefault="00354A54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354A54" w:rsidRPr="00832632" w:rsidRDefault="00354A54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354A54" w:rsidRDefault="00354A54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354A54" w:rsidRPr="00940912" w:rsidRDefault="00354A54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354A54" w:rsidRPr="005229DE" w:rsidRDefault="00354A54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354A54" w:rsidRPr="005229DE" w:rsidRDefault="00354A54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354A54" w:rsidRPr="00A61C84" w:rsidRDefault="00354A54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354A54" w:rsidRPr="00782E22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354A54" w:rsidRPr="006054AB" w:rsidRDefault="00354A54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354A54" w:rsidRPr="00894B28" w:rsidRDefault="00354A54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354A54" w:rsidRPr="002508BB" w:rsidRDefault="00354A54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354A54" w:rsidRPr="006A050D" w:rsidRDefault="00354A54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354A54" w:rsidRPr="000776D3" w:rsidRDefault="00354A54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354A54" w:rsidRPr="006A050D" w:rsidRDefault="00354A5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354A54" w:rsidRDefault="00354A54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354A54" w:rsidRPr="006A050D" w:rsidRDefault="00354A54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354A54" w:rsidRPr="001250B6" w:rsidRDefault="00354A54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354A54" w:rsidRDefault="00354A54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354A54" w:rsidRPr="00940912" w:rsidRDefault="00354A54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354A54" w:rsidRPr="005229DE" w:rsidRDefault="00354A5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354A54" w:rsidRPr="005229DE" w:rsidRDefault="00354A54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354A54" w:rsidRPr="00A61C84" w:rsidRDefault="00354A54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91C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4A54"/>
    <w:rsid w:val="00357BB2"/>
    <w:rsid w:val="0036487C"/>
    <w:rsid w:val="003700DF"/>
    <w:rsid w:val="00371CA8"/>
    <w:rsid w:val="00373290"/>
    <w:rsid w:val="003733DF"/>
    <w:rsid w:val="00373648"/>
    <w:rsid w:val="00376897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5C4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5E9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A84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59E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B7879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9BE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5CCE"/>
    <w:rsid w:val="009360A9"/>
    <w:rsid w:val="00936D42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6E12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FFF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6D89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1B63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861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1FF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709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6C5AD9-6924-403A-AC66-91B4E548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ECC9-82D9-44E8-9D51-4DA496A8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2015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3</cp:revision>
  <cp:lastPrinted>2016-05-31T09:57:00Z</cp:lastPrinted>
  <dcterms:created xsi:type="dcterms:W3CDTF">2017-02-01T10:17:00Z</dcterms:created>
  <dcterms:modified xsi:type="dcterms:W3CDTF">2017-03-28T06:14:00Z</dcterms:modified>
</cp:coreProperties>
</file>